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4E4623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E4623">
              <w:rPr>
                <w:rFonts w:ascii="Aptos" w:hAnsi="Aptos" w:cs="Arial"/>
                <w:sz w:val="22"/>
                <w:szCs w:val="22"/>
              </w:rPr>
              <w:t>Officer In-Charge</w:t>
            </w:r>
            <w:r w:rsidR="006518DC">
              <w:rPr>
                <w:rFonts w:ascii="Aptos" w:hAnsi="Aptos" w:cs="Arial"/>
                <w:sz w:val="22"/>
                <w:szCs w:val="22"/>
              </w:rPr>
              <w:t>:</w:t>
            </w:r>
          </w:p>
          <w:p w14:paraId="75B81EE1" w14:textId="77777777" w:rsidR="0076484F" w:rsidRPr="00EF65B4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5B165726" w14:textId="4973096A" w:rsidR="0076484F" w:rsidRPr="000E3AF7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3338C85" w14:textId="77777777" w:rsidR="00EF65B4" w:rsidRPr="00EF65B4" w:rsidRDefault="00EF65B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Ma. Concellene L. Laforteza, MD</w:t>
            </w: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n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Default="004610E3" w:rsidP="004610E3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 In-Charge</w:t>
            </w:r>
            <w:r w:rsidR="00096DCD">
              <w:rPr>
                <w:rFonts w:ascii="Aptos" w:hAnsi="Aptos" w:cs="Arial"/>
              </w:rPr>
              <w:t>:</w:t>
            </w:r>
          </w:p>
          <w:p w14:paraId="0BC21C52" w14:textId="5844B768" w:rsidR="004610E3" w:rsidRPr="004610E3" w:rsidRDefault="004610E3" w:rsidP="004610E3">
            <w:pPr>
              <w:jc w:val="center"/>
              <w:rPr>
                <w:rFonts w:ascii="Aptos" w:hAnsi="Aptos" w:cs="Arial"/>
              </w:rPr>
            </w:pPr>
            <w:r w:rsidRPr="004610E3">
              <w:rPr>
                <w:rFonts w:ascii="Aptos" w:hAnsi="Aptos" w:cs="Arial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6D4CA773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30C0E8DB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Bonifacio De Guzman, MD</w:t>
            </w:r>
          </w:p>
          <w:p w14:paraId="73B1D99F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Lorjane Suson Boter, MD</w:t>
            </w:r>
          </w:p>
          <w:p w14:paraId="08F68E38" w14:textId="77777777" w:rsidR="00160DB3" w:rsidRPr="00E004FA" w:rsidRDefault="00160DB3" w:rsidP="00160DB3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E004FA">
              <w:rPr>
                <w:rFonts w:ascii="Aptos" w:hAnsi="Aptos" w:cs="Arial"/>
                <w:sz w:val="20"/>
                <w:szCs w:val="20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77777777" w:rsidR="008D1EA8" w:rsidRDefault="008D1EA8" w:rsidP="00FE6C22">
            <w:pPr>
              <w:rPr>
                <w:rFonts w:ascii="Aptos" w:hAnsi="Aptos" w:cs="Arial"/>
              </w:rPr>
            </w:pP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3A58C1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BA61489" w14:textId="7C288693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Officer In-Charge</w:t>
            </w:r>
          </w:p>
          <w:p w14:paraId="4D6E937A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61C82A4" w14:textId="77777777" w:rsidR="00C06D25" w:rsidRPr="009C7467" w:rsidRDefault="00C06D25" w:rsidP="00C06D25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C746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95735F" w:rsidRDefault="0095735F" w:rsidP="0095735F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95735F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77777777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943B5"/>
    <w:rsid w:val="00596BDE"/>
    <w:rsid w:val="005B3116"/>
    <w:rsid w:val="005B339F"/>
    <w:rsid w:val="005C0315"/>
    <w:rsid w:val="005E54A0"/>
    <w:rsid w:val="00605611"/>
    <w:rsid w:val="006105EC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3149A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730B"/>
    <w:rsid w:val="00C9219E"/>
    <w:rsid w:val="00C94DFF"/>
    <w:rsid w:val="00CE41BB"/>
    <w:rsid w:val="00CE61C9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57648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41</cp:revision>
  <cp:lastPrinted>2025-08-12T02:11:00Z</cp:lastPrinted>
  <dcterms:created xsi:type="dcterms:W3CDTF">2025-08-15T05:50:00Z</dcterms:created>
  <dcterms:modified xsi:type="dcterms:W3CDTF">2025-09-02T02:13:00Z</dcterms:modified>
</cp:coreProperties>
</file>